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05/2003 vom 19. März 2004</w:t>
      </w:r>
    </w:p>
    <w:p>
      <w:r>
        <w:t>Bundesgericht, 2004-03-19, FR</w:t>
      </w:r>
    </w:p>
    <w:p>
      <w:r>
        <w:rPr>
          <w:b/>
        </w:rPr>
        <w:t xml:space="preserve">Quelle: </w:t>
      </w:r>
      <w:r>
        <w:t>https://mcp.opencaselaw.ch/entscheid/bger_1A.205_2003</w:t>
      </w:r>
    </w:p>
    <w:p>
      <w:r>
        <w:t>FR: TF 1A.205/2003 du 19 mars 2004</w:t>
      </w:r>
    </w:p>
    <w:p>
      <w:r>
        <w:t>IT: TF 1A.205/2003 del 19 marzo 2004</w:t>
      </w:r>
    </w:p>
    <w:p>
      <w:pPr>
        <w:pStyle w:val="Heading2"/>
      </w:pPr>
      <w:r>
        <w:t>Erwägungen</w:t>
      </w:r>
    </w:p>
    <w:p>
      <w:r>
        <w:rPr>
          <w:b/>
        </w:rPr>
        <w:t>E. 1</w:t>
      </w:r>
    </w:p>
    <w:p>
      <w:r>
        <w:t>Le Tribunal fédéral examine d'office et librement la recevabilité des recours qui lui sont soumis ( ATF 129 II 225 consid. 1 p. 227, 453 consid. 2 p. 456 et les arrêts cités).</w:t>
      </w:r>
    </w:p>
    <w:p>
      <w:r>
        <w:rPr>
          <w:b/>
        </w:rPr>
        <w:t>E. 1.1</w:t>
      </w:r>
    </w:p>
    <w:p>
      <w:r>
        <w:t>La contestation porte sur une autorisation de construire délivrée pour un projet hors de la zone à bâtir; les recourants se plaignent à ce propos d'une violation de l' art. 24 LAT . Ils ne contestent plus, à ce stade, la patente de restaurant fondée sur le droit cantonal et octroyée dans une procédure menée de façon coordonnée avec la procédure d'autorisation de construire. Aux termes de l' art. 34 al. 1 LAT , le recours de droit administratif au Tribunal fédéral est recevable contre les décisions prises par l'autorité cantonale de dernière instance sur des demandes de dérogation en vertu des art. 24 à 24d LAT. Cette voie de recours a donc, en l'espèce, été choisie à juste titre.</w:t>
      </w:r>
    </w:p>
    <w:p>
      <w:r>
        <w:rPr>
          <w:b/>
        </w:rPr>
        <w:t>E. 1.2</w:t>
      </w:r>
    </w:p>
    <w:p>
      <w:r>
        <w:t>Dans la procédure du recours de droit administratif ( art. 97 ss OJ ), a qualité pour recourir en vertu de l' art. 103 let. a OJ quiconque est atteint par la décision attaquée et a un intérêt digne de protection à ce qu'elle soit annulée ou modifiée. Selon la jurisprudence, le recourant doit être touché dans une mesure et avec une intensité plus grandes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matérielle ou idéale. Le recours d'un particulier formé dans l'intérêt général ou dans l'intérêt d'un tiers est en revanche irrecevable. Ces exigences ont été posées de manière à empêcher l'"action populaire" dans les domaines de la juridiction administrative fédérale ( ATF 121 II 39 consid. 2c/aa p. 43, 171 consid. 2b p. 174; 120 Ib 48 consid. 2a p. 51, 379 consid. 4b p. 386 et les arrêts cités). Les conditions de l' art. 103 let. a OJ sont en principe réalisées quand le recours de droit administratif est formé par le propriétaire d'un immeuble directement voisin de la construction ou de l'installation litigieuse. Il peut en aller de même, selon la jurisprudence, en l'absence de voisinage direct mais quand une distance relativement faible sépare l'immeuble du recourant de la construction projetée (cf. ATF 121 II 171 consid. 2b p. 174 où il est fait référence à des distances de 45 m, 70 m ou 120 m). La distance n'est toutefois pas l'unique critère pour déterminer si le voisin a un intérêt digne de protection. S'il est certain ou très vraisemblable que l'installation litigieuse sera à l'origine d'immissions - bruit, poussières, vibrations, lumière, fumée - atteignant spécialement les voisins, même situés à une certaine distance, ces derniers peuvent avoir qualité pour recourir (cf. ATF 125 II 10 consid. 3a p. 15; arrêt 1A.179/1996 du 8 avril 1997 in RDAF 1997 I p. 242). Il importe peu alors que le nombre de personnes touchées soit considérable, dans le cas d'un aéroport par exemple ( ATF 124 II 293 consid. 3a p. 303). Il en va de même quand l'exploitation de l'installation comporte un certain risque qui, s'il se réalisait, provoquerait des atteintes dans un large rayon géographique (cf. ATF 121 II 176 consid. 2c-d p. 178 ss; 120 Ib 379 consid. 4 p. 385 ss; cf. aussi la jurisprudence concernant la qualité pour recourir de voisins d'une installation de téléphonie mobile: ATF 128 II 168 ).</w:t>
      </w:r>
    </w:p>
    <w:p>
      <w:r>
        <w:rPr>
          <w:b/>
        </w:rPr>
        <w:t>E. 1.3</w:t>
      </w:r>
    </w:p>
    <w:p>
      <w:r>
        <w:t>D'après l'arrêt attaqué, les recourants exploitent deux restaurants d'altitude au lieu-dit "Les Attelas", à une distance (à vol d'oiseau) d'un kilomètre de l'emplacement du projet litigieux. Il serait possible de se rendre à ski, en suivant les pistes, des "Attelas" au "Cabanon".</w:t>
      </w:r>
    </w:p>
    <w:p>
      <w:r>
        <w:t>Au regard de la jurisprudence exposée ci-dessus, la distance linéaire d'un kilomètre est importante. A cela s'ajoute une différence d'altitude d'environ 300 m dans un paysage accidenté typique des Alpes valaisannes (selon des photos figurant au dossier). Les recourants ne sont donc pas, à l'évidence, des voisins directs ou proches; l'exploitation de la buvette ne les exposerait pas à des nuisances (bruit, fumée, etc.). Selon les critères que l'on vient de rappeler, fondés sur la proximité spatiale et les risques d'immissions, on ne saurait considérer que les recourants sont touchés dans une mesure et avec une intensité plus grandes que la généralité des administrés.</w:t>
      </w:r>
    </w:p>
    <w:p>
      <w:r>
        <w:t>Les recourants relèvent que, pour les skieurs clients des restaurants d'altitude de Verbier, la distance à parcourir entre leurs établissements et le "Cabanon" serait insignifiante, compte tenu de la vitesse de déplacement. Or le fait que l'on puisse se rendre rapidement du domicile ou de l'établissement de l'opposant à l'emplacement de la construction litigieuse - en l'occurrence à ski, dans d'autres cas en automobile ou par des moyens de transports publics - n'est pas un critère déterminant pour apprécier le rapport de proximité, selon la jurisprudence exposée ci-dessus (consid. 1.2).</w:t>
      </w:r>
    </w:p>
    <w:p>
      <w:r>
        <w:rPr>
          <w:b/>
        </w:rPr>
        <w:t>E. 1.4</w:t>
      </w:r>
    </w:p>
    <w:p>
      <w:r>
        <w:t>Les recourants se prévalent encore du "contexte particulier de l'exploitation d'un restaurant d'altitude sur des pistes de ski", qui justifierait que l'on reconnaisse la qualité pour recourir à des concurrents.</w:t>
      </w:r>
    </w:p>
    <w:p>
      <w:r>
        <w:t>Selon la jurisprudence, un intérêt digne de protection (au sens de l' art. 103 let. a OJ ) peut être reconnu aux concurrents de la même branche économique qui contestent une autorisation délivrée à un tiers, lorsque ces différents acteurs économiques se trouvent, en raison de réglementations de politique économique ou d'autres normes spéciales, dans une relation particulièrement étroite (par exemple dans des domaines où le droit prévoit un contingentement). En revanche, celui qui craint simplement que l'autorisation donnée à un tiers ne l'expose à une concurrence accrue ne peut pas se prévaloir d'un intérêt en rapport étroit et spécial avec l'objet de la contestation; de tels risques économiques sont en effet inhérents à un régime de libre concurrence ( ATF 127 II 264 consid. 2c p. 269). Ces critères s'appliquent notamment quand un commerçant demande l'annulation d'une autorisation de construire pour le projet d'un concurrent (cf. ATF 109 Ib 198 ; arrêt 1A.71/2000 du 3 janvier 2001, publié in RDAT 2001 II p. 263 consid. 3).</w:t>
      </w:r>
    </w:p>
    <w:p>
      <w:r>
        <w:t>Comme le relève l'arrêt attaqué, en droit cantonal valaisan, l'octroi d'une patente pour exploiter un café ou un restaurant (patente H - voir les art. 7 et 8 LHR , qui définissent cette autorisation de police) n'est actuellement plus soumis à la "clause du besoin" (clause auparavant usuelle dans les législations sur les établissements publics). Cette branche de l'économie ne fait donc pas l'objet d'une réglementation de politique économique susceptible de créer entre concurrents une relation particulièrement étroite, au sens de la jurisprudence précitée.</w:t>
      </w:r>
    </w:p>
    <w:p>
      <w:r>
        <w:t>Appliquant, à propos de la qualité pour recourir en droit cantonal valaisan, des critères correspondant à ceux de l' art. 103 let. a OJ , la Cour de droit public a considéré en l'espèce qu'une "clause du besoin" découlait néanmoins de l' art. 24 LAT , car tel serait le sens des conditions auxquelles cette norme subordonne l'octroi d'une dérogation pour un projet hors des zones à bâtir. Or cette disposition du droit de l'aménagement du territoire n'a pas pour but de régler les rapports entre acteurs d'une même branche économique. On ne saurait donc considérer que, dans la zone agricole ou dans une autre zone inconstructible, tous les propriétaires de terrains, de constructions ou d'installations seraient admis à contester par la voie du recours de droit administratif des projets de leurs concurrents, simplement parce que le droit de l'aménagement du territoire soumet les autorisations de construire à des conditions rigoureuses, tenant compte de la nécessité de préserver le territoire non bâti.</w:t>
      </w:r>
    </w:p>
    <w:p>
      <w:r>
        <w:rPr>
          <w:b/>
        </w:rPr>
        <w:t>E. 1.5</w:t>
      </w:r>
    </w:p>
    <w:p>
      <w:r>
        <w:t>Comme les recourants ne sont ni des voisins suffisamment proches, ni des concurrents pouvant se prévaloir d'une relation particulièrement étroite avec l'exploitant du "Cabanon", ils ne satisfont pas aux exigences de l' art. 103 let. a OJ . Leur recours de droit administratif doit donc être déclaré irrecevable.</w:t>
      </w:r>
    </w:p>
    <w:p>
      <w:r>
        <w:rPr>
          <w:b/>
        </w:rPr>
        <w:t>E. 2</w:t>
      </w:r>
    </w:p>
    <w:p>
      <w:r>
        <w:t>Un émolument judiciaire doit être mis à la charge des recourants, qui succombent ( art. 153, 153a et 156 al. 1 OJ ). Ils auront en outre à payer des dépens à C.________, qui a procédé avec l'assistance d'un avocat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